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órd Dõócúùmëènts Tëèmpláátë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àíín hëëäàdí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é théé Hééãâdïïng 1 styléé fòõr prïïmãâry hééãâdïïngs sòõ thãât scréééén rééãâdéérs cãân ïïdééntïïfy théém ãâs sý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óòt äàlrèêäàdy, mäànûüäàlly chäàngèê yóòûür hèêäàdîíng 1 stylèê tóò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äns sëêrîîf (ëê.g. Ärîîæäl, Vëêrdæänæä, Trëêbýüchëêt öòr Cæä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îîs fõörmåættîîng åæs yõöùûr dëêfåæùûlt fõör thîîs stylë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ùb Hëèáâ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é Hèéæådîîng 2 stylèé fóôr súüb hèéæå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ôt âãlrêéâãdy, mâãnûüâãlly châãngêé yöôûür hêéâãdíïng 2 stylêé töô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àns sëêrïîf (ëê.g. Árïîåàl, Vëêrdåànåà, Trëêbüùchëêt ôór Cåà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ìís föórmåâttìíng åâs yöóüúr dêèfåâüúlt föór thìís stylê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ùb Sýùb Hêéåá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è Hëèààdìîng 3 fõör súúb súúb-hëèàà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óöt äâlrëéäâdy, mäânýüäâlly chäângëé yóöýür hëéäâdïïng 2 stylëé tóö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âns sëêríìf (ëê.g. Áríìæâl, Vëêrdæânæâ, Trëêbùüchëêt òôr Cæâ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á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ïîs fôõrmäâttïîng äâs yôõùùr dêëfäâùùlt fôõr thïîs stylê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àrâàgrâ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ãræãgræãphs shöòùùld nöòt béé stylééd æãs hééæã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åráågráåphs shóóýúld bèè ‘nóórmáå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y shöõûûld bè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åns sëërîîf föònt, 12 pöòî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àcïîng (êèxcêèpt fóõr lïîsts óõf büûllêèt póõ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ft àålìîgnëéd ìînstëéàåd õôf jüüstìîfìîë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ïís fòôrmããttïíng ããs yòôüýr déëfããüýlt fòôr thïís stylé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õýúr döõcýúmêënt shöõýúld áàlsö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ååvêê sûüffîîcîîêênt whîîtêê spååcêê ååt êêîîthêêr sîîdêê ôóf thêê påågê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óõíîd üùsíîng blóõck cãàpíîtãàls óõr íîtãà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ë bóôld tóô mâákéë téëxt stâánd óôúýt ìïnstéëâ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ô áämêênd dêêfáäùýlt stylê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êênd thêê stylêê îìn lîìnêê wîìth thêê ãæbóòvêê gûùîìdêêlîìnêês thêên rîìght clîìck thêê stylêê îìn qûùêêstîìóòn ûùndêêr thêê hóòmêê tã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ëé ‘mòõdïïfy’ fròõm thëé dròõp dòõwn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ïs wïïll óöpéén åâ bó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ïthîïn thèè bòõx, èènsúúrèè thåàt thèè stylèè îïs fòõrmåàttèèd tòõ yòõúúr prèèfèèrèènc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òr éèxæåmpléè, ïìf ‘ïìtæålïìcs’ ïìs chéèckéèd, ûûnchéè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óôósëè thëè räãdîîôó bùüttôón thäãt stäãt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èw dõócýýmëènts báàsëèd õón thíís tëèmpláàtëè’, áànd clííck ‘õóká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ãâméënd pãârãâgrãâph déëfãâýûltï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ft clíìck ‘pæäræägræäph’ úúndèèr thèè hõömèè tæ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ûûrèê yôóûûr âælíîgnmèênt íîs sèêt tôó ‘lèêft’ âænd líînèê spâæcíîng íîs sèêt tôó ‘1.5 líînè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ëë yôöûür sëëttíïngs ãærëë côörrëëct clíïck ‘dëëfãæû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íck ‘yèës’ ôön thèë rèësüúltîíng ‘Árèë yôöüúr süúrèë’ mèëssäãgè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tëëst yóõúûr nëëw sëëttì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èên äâ nèêw döócûýmèênt äând tèêst èêäâch hèêäâdîìng äând päâräâgräâph stylèê töó èênsûýrèê äâll sèêttîìngs häâvèê bèêèên säâvè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ããbléé Ûsããgé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nstrûûct tæâbléés tôö rééæâd lôögíícæâlly frôöm lééft tôö rííght, tôöp tôö bôöttôöm ôö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äblëés wííth cõòlýùmn hëéãädííngs íín thëé tõòp rõòw mýùst hãävëé thëé tõòp rõòw fõòrmãättëéd ãäs ãä hëéãädëér 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ö séét áæ táæbléé hééáædéér rô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ìghlïìght thêë tõòp rõòw õòf thêë täàblê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íght clìíck tóò dìísplæày êédìítìíng óòptìíó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ãblêè Próõpêèrtìï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öm théè lì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 Tãâblêë Pròôpêërtííêës wííndòôw wííll bêë díísplãâyêëd; clííck òô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ëck théë õõptíïõ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èpéèãát ãás héèãádéèr ãát théè tòóp òóf éèãách pãág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ãægë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êérnáátïívêé õôr Ælt têéxt ïís rêéqúüïírêéd fõôr ááll ïímáágêés ïín áá dõôcúümêént (êéxclúüdïíng púürêély dêécõôráátïívêé ïímáágêés wïíthõôúüt mêéáánïíngfúül cõôntê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õn thëê ïîmäægë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ôrmæåt Pïìctûù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õrmàât Pîîctúù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ïæälöóg böóx wìïll æäppéëæ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à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ëêrnäàtîîvëê të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òõx, typëê ìïn thëê dëêscrìïptìïòõn òõf thëê ìïmäægë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âtîíóônàâlèè fóôr fóôllóôwîíng Clèèàâr Prîínt Gúýîídèèlîínè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àmplèê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åàmplèè À ìîs Tìîmèès Nèèw Röõmåàn, sìîzèè tèèn, wìîth sìînglèè spåà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ámplëê B ïís Ãrïíãál, sïízëê twëêlvëê wïíth 1.5 spãá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s yôóûù cãän sëêëê, smãällëêr fôónt sîïzëês, sîïnglëê spãäcîïng ãänd sëêrîïf fôónts ãärëê hãärdëêr tôó rëêã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ddïïtïïöónáælly, ïït ïïs êëáæsïïêër töó kêëêëp öónêë’s pláæcêë öón áæ páægêë wïïth lêëft áælïïgnêëd têëxt, áæs ïïn êëxáæmplêë B, áæs lêëft áælïïgnmêënt gïïvêës thêë böódy öóf thêë têëxt áæ spêëcïïfïïc sháæpêë áænd gïïvêës ûûnïïföórmïïty bêëtwêëêën wö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âmpléê Ä, whîïch îïs jüústîïfîïéêd, hàâs nôò nàâtüúràâl shàâ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ýrthëèrmöõrëè, böõld príínt stáænds öõù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ând dóôé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õt dìístóõrt thëë shæãpëë óõf tëëxt æãs ìítæãlì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ând ùúndëërlîínîíng dö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ÃLLY, BLÒCK CÃPÏTÃLS CÃN BÊ DÏFFÏCÛLT TÒ FÒLLÒW ÃS BLÒCK CÃPÏTÃLS RÊMÒVÊ THÊ NÃTÛRÃL SHÃPÊ ÒF WÒRDS, TÛRNÏNG THÊM Ï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éæâr læâyôöùýt æâllôöws ôönêé tôö fôöcùýs ôön thêé côöntêént ôöf vîïsùýæâl mæâtêérîïæâls ræâthêér thæân thêé fôörmæ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ãmplê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ãmplëê Æ ïïs Tïïmëês Nëêw Röömâãn, sïïzëê tëên, wïïth sïïnglëê spâã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äãmplèê B íïs Åríïäãl, síïzèê twèêlvèê wíïth 1.5 späã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s yòöúü cåàn sêêêê, småàllêêr fòönt sïîzêês, sïînglêê spåàcïîng åànd sêêrïîf fòönts åàrêê håàrdêêr tòö rêêå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ddíîtíîõònãâlly, íît íîs êéãâsíîêér tõò kêéêép õònêé’s plãâcêé õòn ãâ pãâgêé wíîth lêéft ãâlíîgnêéd têéxt, ãâs íîn êéxãâmplêé B, ãâs lêéft ãâlíîgnmêént gíîvêés thêé bõòdy õòf thêé têéxt ãâ spêécíîfíîc shãâpêé ãând gíîvêés ýùníîfõòrmíîty bêétwêéêén wõ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âámplêé Á, whìích ìís júüstìífìíêéd, hâás nóò nâátúürâál shâáp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ùrthëêrmôòr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òôld prìínt ståãnds òôû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ånd dòõèës nòõt dîïstòõrt thèë shååpèë òõf tèëxt åås îïtåålîïcs åånd úýndèërlîïnîïng dò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înäãlly, blôóck cäãpìîtäãls cäãn béé dìîffìîcúült tôó fôóllôów äãs blôóck cäãpìîtäãls réémôóvéé théé näãtúüräãl shäãpéé ôóf wôórds, túürnìîng théém ìîntôó blô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èáær láæyòôýút áællòôws òônêè tòô fòôcýús òôn thêè còôntêènt òôf víîsýúáæl máætêèríîáæls ráæthêèr tháæn thêè fòôrmá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ürthèêrmöòrè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ôòûû ûûsèè hèèãådíìngs íìt mãåkèès thèè crèèãåtíìôòn ãånd ûûpkèèèèp ôòf tãåblèès ôòf côòntèènts èèãåsíìèèr (Fôòr ãåûûtôòmãåtíìc crèèãåtíìôòn ãånd ûûpdãåtíìng gôò tôò: Ínsèèrt – Rèèfèèrèèncèè – Índèèx ãånd Tãåblèès – Tãåblèè ôòf côò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